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D200F6" w:rsidRPr="009D18FF" w:rsidRDefault="00D200F6" w:rsidP="00D200F6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Об индексе потребительских цен </w:t>
      </w:r>
    </w:p>
    <w:p w:rsidR="00D200F6" w:rsidRPr="009D18FF" w:rsidRDefault="00D200F6" w:rsidP="00D200F6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в Республике Мордовия в </w:t>
      </w:r>
      <w:r w:rsidR="002C4A6E">
        <w:rPr>
          <w:b/>
          <w:sz w:val="28"/>
          <w:szCs w:val="28"/>
        </w:rPr>
        <w:t>октябре</w:t>
      </w:r>
      <w:r>
        <w:rPr>
          <w:b/>
          <w:sz w:val="28"/>
          <w:szCs w:val="28"/>
        </w:rPr>
        <w:t xml:space="preserve"> 2020</w:t>
      </w:r>
      <w:r w:rsidRPr="009D18FF">
        <w:rPr>
          <w:b/>
          <w:sz w:val="28"/>
          <w:szCs w:val="28"/>
        </w:rPr>
        <w:t xml:space="preserve"> года</w:t>
      </w:r>
    </w:p>
    <w:p w:rsidR="00D200F6" w:rsidRPr="007B057C" w:rsidRDefault="00D200F6" w:rsidP="00D200F6">
      <w:pPr>
        <w:jc w:val="center"/>
        <w:rPr>
          <w:b/>
          <w:color w:val="003192"/>
          <w:sz w:val="32"/>
          <w:szCs w:val="32"/>
        </w:rPr>
      </w:pPr>
    </w:p>
    <w:p w:rsidR="002C4A6E" w:rsidRDefault="002C4A6E" w:rsidP="002C4A6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екс потребительских цен</w:t>
      </w:r>
      <w:r>
        <w:rPr>
          <w:rFonts w:ascii="Times New Roman" w:hAnsi="Times New Roman"/>
          <w:sz w:val="26"/>
          <w:szCs w:val="26"/>
        </w:rPr>
        <w:t xml:space="preserve"> в октябре 2020 года к предыдущему месяцу составил  100,8 % (</w:t>
      </w:r>
      <w:proofErr w:type="spellStart"/>
      <w:r>
        <w:rPr>
          <w:rFonts w:ascii="Times New Roman" w:hAnsi="Times New Roman"/>
          <w:sz w:val="26"/>
          <w:szCs w:val="26"/>
        </w:rPr>
        <w:t>справочно</w:t>
      </w:r>
      <w:proofErr w:type="spellEnd"/>
      <w:r>
        <w:rPr>
          <w:rFonts w:ascii="Times New Roman" w:hAnsi="Times New Roman"/>
          <w:sz w:val="26"/>
          <w:szCs w:val="26"/>
        </w:rPr>
        <w:t>: в октябре 2019 года  к предыдущему месяцу – 100,0%).</w:t>
      </w:r>
    </w:p>
    <w:p w:rsidR="002C4A6E" w:rsidRDefault="002C4A6E" w:rsidP="002C4A6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октябре 2020 года цены на продовольственные товары относительно предыдущего месяца повысились на 1,4%, на непродовольственные товары – на 0,5%, на услуги снизились на 0,2%.</w:t>
      </w:r>
    </w:p>
    <w:p w:rsidR="00D200F6" w:rsidRDefault="00D200F6" w:rsidP="00D200F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00F6" w:rsidRPr="00754F5C" w:rsidRDefault="00D200F6" w:rsidP="00D200F6">
      <w:pPr>
        <w:rPr>
          <w:sz w:val="16"/>
          <w:szCs w:val="16"/>
        </w:rPr>
      </w:pPr>
    </w:p>
    <w:p w:rsidR="00D200F6" w:rsidRPr="002355F9" w:rsidRDefault="00D200F6" w:rsidP="00D20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D200F6" w:rsidRDefault="00D200F6" w:rsidP="00D200F6">
      <w:pPr>
        <w:spacing w:after="120"/>
        <w:jc w:val="center"/>
      </w:pPr>
      <w:r>
        <w:t>(в процент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418"/>
        <w:gridCol w:w="1417"/>
        <w:gridCol w:w="1418"/>
        <w:gridCol w:w="1984"/>
      </w:tblGrid>
      <w:tr w:rsidR="002C4A6E" w:rsidRPr="00A1280C" w:rsidTr="003B7003">
        <w:tc>
          <w:tcPr>
            <w:tcW w:w="4077" w:type="dxa"/>
            <w:vMerge w:val="restart"/>
            <w:tcBorders>
              <w:left w:val="nil"/>
            </w:tcBorders>
          </w:tcPr>
          <w:p w:rsidR="002C4A6E" w:rsidRPr="00A1280C" w:rsidRDefault="002C4A6E" w:rsidP="003B7003">
            <w:pPr>
              <w:jc w:val="center"/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C4A6E" w:rsidRPr="009B1334" w:rsidRDefault="002C4A6E" w:rsidP="003B7003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Октябрь 2020</w:t>
            </w:r>
            <w:r w:rsidRPr="009B1334">
              <w:rPr>
                <w:bCs/>
                <w:i/>
                <w:iCs/>
              </w:rPr>
              <w:t xml:space="preserve"> г. </w:t>
            </w:r>
            <w:proofErr w:type="gramStart"/>
            <w:r w:rsidRPr="009B1334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A6E" w:rsidRDefault="002C4A6E" w:rsidP="003B7003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>Январь-</w:t>
            </w:r>
            <w:r>
              <w:rPr>
                <w:bCs/>
                <w:i/>
                <w:iCs/>
              </w:rPr>
              <w:t>октябрь</w:t>
            </w:r>
          </w:p>
          <w:p w:rsidR="002C4A6E" w:rsidRPr="009B1334" w:rsidRDefault="002C4A6E" w:rsidP="003B7003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 xml:space="preserve"> 20</w:t>
            </w:r>
            <w:r>
              <w:rPr>
                <w:bCs/>
                <w:i/>
                <w:iCs/>
              </w:rPr>
              <w:t>20</w:t>
            </w:r>
            <w:r w:rsidRPr="009B1334">
              <w:rPr>
                <w:bCs/>
                <w:i/>
                <w:iCs/>
              </w:rPr>
              <w:t xml:space="preserve"> г. к январю-</w:t>
            </w:r>
            <w:r>
              <w:rPr>
                <w:bCs/>
                <w:i/>
                <w:iCs/>
              </w:rPr>
              <w:t>октябрю 2019</w:t>
            </w:r>
            <w:r w:rsidRPr="009B1334">
              <w:rPr>
                <w:bCs/>
                <w:i/>
                <w:iCs/>
              </w:rPr>
              <w:t xml:space="preserve"> г.</w:t>
            </w:r>
          </w:p>
        </w:tc>
      </w:tr>
      <w:tr w:rsidR="002C4A6E" w:rsidRPr="00A1280C" w:rsidTr="003B7003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2C4A6E" w:rsidRPr="00A1280C" w:rsidRDefault="002C4A6E" w:rsidP="003B7003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A6E" w:rsidRPr="009B1334" w:rsidRDefault="002C4A6E" w:rsidP="003B7003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сентябрю</w:t>
            </w:r>
          </w:p>
          <w:p w:rsidR="002C4A6E" w:rsidRPr="009B1334" w:rsidRDefault="002C4A6E" w:rsidP="003B7003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0</w:t>
            </w:r>
            <w:r w:rsidRPr="009B1334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A6E" w:rsidRPr="009B1334" w:rsidRDefault="002C4A6E" w:rsidP="003B7003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декабрю</w:t>
            </w:r>
            <w:r w:rsidRPr="009B1334">
              <w:rPr>
                <w:i/>
                <w:iCs/>
              </w:rPr>
              <w:br/>
              <w:t>201</w:t>
            </w:r>
            <w:r>
              <w:rPr>
                <w:i/>
                <w:iCs/>
              </w:rPr>
              <w:t>9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C4A6E" w:rsidRDefault="002C4A6E" w:rsidP="003B7003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октябрю</w:t>
            </w:r>
          </w:p>
          <w:p w:rsidR="002C4A6E" w:rsidRPr="009B1334" w:rsidRDefault="002C4A6E" w:rsidP="003B7003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 201</w:t>
            </w:r>
            <w:r>
              <w:rPr>
                <w:i/>
                <w:iCs/>
              </w:rPr>
              <w:t>9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4A6E" w:rsidRPr="00C175D0" w:rsidRDefault="002C4A6E" w:rsidP="003B7003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A6E" w:rsidRPr="00A1280C" w:rsidTr="003B7003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C4A6E" w:rsidRPr="00A1280C" w:rsidRDefault="002C4A6E" w:rsidP="003B7003">
            <w:r w:rsidRPr="00A1280C">
              <w:t>Все товары 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0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3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2.4</w:t>
            </w:r>
          </w:p>
        </w:tc>
      </w:tr>
      <w:tr w:rsidR="002C4A6E" w:rsidRPr="00A1280C" w:rsidTr="003B7003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A6E" w:rsidRPr="00E23805" w:rsidRDefault="002C4A6E" w:rsidP="003B7003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4A6E" w:rsidRPr="002B3692" w:rsidRDefault="002C4A6E" w:rsidP="003B7003">
            <w:pPr>
              <w:ind w:left="-130" w:right="-108"/>
              <w:jc w:val="center"/>
            </w:pPr>
          </w:p>
        </w:tc>
      </w:tr>
      <w:tr w:rsidR="002C4A6E" w:rsidRPr="00A1280C" w:rsidTr="003B7003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4A6E" w:rsidRPr="00A1280C" w:rsidRDefault="002C4A6E" w:rsidP="003B7003">
            <w:pPr>
              <w:ind w:left="159"/>
              <w:jc w:val="center"/>
            </w:pPr>
            <w:r w:rsidRPr="00A1280C"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1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3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4.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2.3</w:t>
            </w:r>
          </w:p>
        </w:tc>
      </w:tr>
      <w:tr w:rsidR="002C4A6E" w:rsidRPr="00A1280C" w:rsidTr="003B7003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A6E" w:rsidRPr="00E23805" w:rsidRDefault="002C4A6E" w:rsidP="003B7003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4A6E" w:rsidRPr="002B3692" w:rsidRDefault="002C4A6E" w:rsidP="003B7003">
            <w:pPr>
              <w:ind w:left="-130" w:right="-108"/>
              <w:jc w:val="center"/>
            </w:pPr>
          </w:p>
        </w:tc>
      </w:tr>
      <w:tr w:rsidR="002C4A6E" w:rsidRPr="00A1280C" w:rsidTr="003B7003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4A6E" w:rsidRDefault="002C4A6E" w:rsidP="003B7003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2C4A6E" w:rsidRPr="00C175D0" w:rsidRDefault="002C4A6E" w:rsidP="003B7003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1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4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5.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2.3</w:t>
            </w:r>
          </w:p>
        </w:tc>
      </w:tr>
      <w:tr w:rsidR="002C4A6E" w:rsidRPr="00A1280C" w:rsidTr="003B7003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4A6E" w:rsidRDefault="002C4A6E" w:rsidP="003B7003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2C4A6E" w:rsidRDefault="002C4A6E" w:rsidP="003B7003">
            <w:pPr>
              <w:ind w:right="-108" w:firstLine="459"/>
              <w:rPr>
                <w:i/>
              </w:rPr>
            </w:pPr>
            <w:proofErr w:type="gramStart"/>
            <w:r>
              <w:rPr>
                <w:i/>
              </w:rPr>
              <w:t xml:space="preserve">(без овощей, картофеля и </w:t>
            </w:r>
            <w:proofErr w:type="gramEnd"/>
          </w:p>
          <w:p w:rsidR="002C4A6E" w:rsidRDefault="002C4A6E" w:rsidP="003B7003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1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3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4.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2.1</w:t>
            </w:r>
          </w:p>
        </w:tc>
      </w:tr>
      <w:tr w:rsidR="002C4A6E" w:rsidRPr="00A1280C" w:rsidTr="003B7003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4A6E" w:rsidRDefault="002C4A6E" w:rsidP="003B7003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2C4A6E" w:rsidRPr="00C175D0" w:rsidRDefault="002C4A6E" w:rsidP="003B7003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1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5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10.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4.1</w:t>
            </w:r>
          </w:p>
        </w:tc>
      </w:tr>
      <w:tr w:rsidR="002C4A6E" w:rsidRPr="00A1280C" w:rsidTr="003B7003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4A6E" w:rsidRPr="00C175D0" w:rsidRDefault="002C4A6E" w:rsidP="003B7003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0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2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2.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2.2</w:t>
            </w:r>
          </w:p>
        </w:tc>
      </w:tr>
      <w:tr w:rsidR="002C4A6E" w:rsidRPr="00A1280C" w:rsidTr="003B7003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A6E" w:rsidRPr="00A1280C" w:rsidRDefault="002C4A6E" w:rsidP="003B7003">
            <w:pPr>
              <w:ind w:left="173"/>
            </w:pPr>
            <w:r w:rsidRPr="00A1280C">
              <w:t>не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0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3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3.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3.1</w:t>
            </w:r>
          </w:p>
        </w:tc>
      </w:tr>
      <w:tr w:rsidR="002C4A6E" w:rsidRPr="00A1280C" w:rsidTr="003B7003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A6E" w:rsidRPr="00A1280C" w:rsidRDefault="002C4A6E" w:rsidP="003B7003">
            <w:pPr>
              <w:ind w:left="173" w:firstLine="253"/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4A6E" w:rsidRPr="002B3692" w:rsidRDefault="002C4A6E" w:rsidP="003B7003">
            <w:pPr>
              <w:ind w:left="-130" w:right="-108"/>
              <w:jc w:val="center"/>
            </w:pPr>
          </w:p>
        </w:tc>
      </w:tr>
      <w:tr w:rsidR="002C4A6E" w:rsidRPr="00A1280C" w:rsidTr="003B7003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A6E" w:rsidRPr="001133CB" w:rsidRDefault="002C4A6E" w:rsidP="003B7003">
            <w:pPr>
              <w:ind w:firstLine="459"/>
              <w:rPr>
                <w:i/>
              </w:rPr>
            </w:pPr>
            <w:r w:rsidRPr="00C175D0">
              <w:rPr>
                <w:i/>
              </w:rP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0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2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2.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2.2</w:t>
            </w:r>
          </w:p>
        </w:tc>
      </w:tr>
      <w:tr w:rsidR="002C4A6E" w:rsidRPr="00A1280C" w:rsidTr="003B7003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A6E" w:rsidRPr="001133CB" w:rsidRDefault="002C4A6E" w:rsidP="003B7003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медикаме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0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6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7.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7.8</w:t>
            </w:r>
          </w:p>
        </w:tc>
      </w:tr>
      <w:tr w:rsidR="002C4A6E" w:rsidRPr="00A1280C" w:rsidTr="003B7003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A6E" w:rsidRPr="00A1280C" w:rsidRDefault="002C4A6E" w:rsidP="003B7003">
            <w:pPr>
              <w:ind w:firstLine="142"/>
            </w:pPr>
            <w:r w:rsidRPr="00A1280C">
              <w:t>услуги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99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1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1.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1.6</w:t>
            </w:r>
          </w:p>
        </w:tc>
      </w:tr>
    </w:tbl>
    <w:p w:rsidR="00D200F6" w:rsidRDefault="00D200F6" w:rsidP="00D200F6">
      <w:pPr>
        <w:jc w:val="center"/>
        <w:rPr>
          <w:b/>
          <w:sz w:val="28"/>
          <w:szCs w:val="28"/>
        </w:rPr>
      </w:pPr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  <w:bookmarkStart w:id="0" w:name="_GoBack"/>
      <w:bookmarkEnd w:id="0"/>
    </w:p>
    <w:p w:rsidR="00297775" w:rsidRDefault="00297775" w:rsidP="00297775">
      <w:pPr>
        <w:spacing w:after="120"/>
        <w:jc w:val="center"/>
      </w:pPr>
    </w:p>
    <w:p w:rsidR="00297775" w:rsidRDefault="00297775" w:rsidP="00297775">
      <w:pPr>
        <w:jc w:val="center"/>
        <w:rPr>
          <w:b/>
          <w:sz w:val="28"/>
          <w:szCs w:val="28"/>
        </w:rPr>
      </w:pPr>
    </w:p>
    <w:p w:rsidR="00B04F8A" w:rsidRDefault="00B04F8A" w:rsidP="00297775">
      <w:pPr>
        <w:jc w:val="center"/>
        <w:rPr>
          <w:b/>
          <w:sz w:val="28"/>
          <w:szCs w:val="28"/>
        </w:rPr>
      </w:pPr>
    </w:p>
    <w:p w:rsidR="004304A5" w:rsidRDefault="004304A5" w:rsidP="00297775">
      <w:pPr>
        <w:jc w:val="center"/>
        <w:rPr>
          <w:b/>
          <w:sz w:val="28"/>
          <w:szCs w:val="28"/>
        </w:rPr>
      </w:pPr>
    </w:p>
    <w:sectPr w:rsidR="004304A5" w:rsidSect="005E4444">
      <w:headerReference w:type="default" r:id="rId8"/>
      <w:footerReference w:type="default" r:id="rId9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C3E" w:rsidRDefault="007E3C3E" w:rsidP="00C95C1F">
      <w:r>
        <w:separator/>
      </w:r>
    </w:p>
  </w:endnote>
  <w:endnote w:type="continuationSeparator" w:id="0">
    <w:p w:rsidR="007E3C3E" w:rsidRDefault="007E3C3E" w:rsidP="00C95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C3E" w:rsidRDefault="002C4A6E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C3E" w:rsidRDefault="007E3C3E" w:rsidP="00C95C1F">
      <w:r>
        <w:separator/>
      </w:r>
    </w:p>
  </w:footnote>
  <w:footnote w:type="continuationSeparator" w:id="0">
    <w:p w:rsidR="007E3C3E" w:rsidRDefault="007E3C3E" w:rsidP="00C95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C3E" w:rsidRPr="00041401" w:rsidRDefault="007E3C3E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197C04" w:rsidRPr="00197C04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197C04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79BF"/>
    <w:rsid w:val="00007D66"/>
    <w:rsid w:val="00017DDC"/>
    <w:rsid w:val="00020DDC"/>
    <w:rsid w:val="000230FC"/>
    <w:rsid w:val="00024F15"/>
    <w:rsid w:val="00032857"/>
    <w:rsid w:val="000375C2"/>
    <w:rsid w:val="00041401"/>
    <w:rsid w:val="00042DBD"/>
    <w:rsid w:val="00043B02"/>
    <w:rsid w:val="00051408"/>
    <w:rsid w:val="00063F28"/>
    <w:rsid w:val="00073EDD"/>
    <w:rsid w:val="00075F51"/>
    <w:rsid w:val="000810CC"/>
    <w:rsid w:val="00085E5B"/>
    <w:rsid w:val="000A6841"/>
    <w:rsid w:val="000A69CB"/>
    <w:rsid w:val="000B7101"/>
    <w:rsid w:val="000B732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22C1"/>
    <w:rsid w:val="001A4939"/>
    <w:rsid w:val="001B070C"/>
    <w:rsid w:val="001B501A"/>
    <w:rsid w:val="001C0B87"/>
    <w:rsid w:val="001C1226"/>
    <w:rsid w:val="001C6E43"/>
    <w:rsid w:val="001D0F9E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C55"/>
    <w:rsid w:val="00430036"/>
    <w:rsid w:val="004304A5"/>
    <w:rsid w:val="004347B6"/>
    <w:rsid w:val="00437AEE"/>
    <w:rsid w:val="00452D7D"/>
    <w:rsid w:val="00460E90"/>
    <w:rsid w:val="00465A84"/>
    <w:rsid w:val="0046706F"/>
    <w:rsid w:val="00475605"/>
    <w:rsid w:val="00476A53"/>
    <w:rsid w:val="0048134F"/>
    <w:rsid w:val="00482A8E"/>
    <w:rsid w:val="00483CC9"/>
    <w:rsid w:val="00483EE3"/>
    <w:rsid w:val="00490CF5"/>
    <w:rsid w:val="00493014"/>
    <w:rsid w:val="004A0513"/>
    <w:rsid w:val="004D3064"/>
    <w:rsid w:val="004E020C"/>
    <w:rsid w:val="004E33AE"/>
    <w:rsid w:val="004F44D3"/>
    <w:rsid w:val="00500D30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2AF9"/>
    <w:rsid w:val="00553780"/>
    <w:rsid w:val="00560617"/>
    <w:rsid w:val="00565082"/>
    <w:rsid w:val="005653A3"/>
    <w:rsid w:val="0056640B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444"/>
    <w:rsid w:val="00607BCA"/>
    <w:rsid w:val="00611F7F"/>
    <w:rsid w:val="00611FAF"/>
    <w:rsid w:val="0063069D"/>
    <w:rsid w:val="00636391"/>
    <w:rsid w:val="00637ED6"/>
    <w:rsid w:val="00642DA8"/>
    <w:rsid w:val="00644C53"/>
    <w:rsid w:val="0064520C"/>
    <w:rsid w:val="006458F3"/>
    <w:rsid w:val="0065335E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31D7F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531EA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5C1F"/>
    <w:rsid w:val="00C970BF"/>
    <w:rsid w:val="00CB2E57"/>
    <w:rsid w:val="00CC1570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077F7"/>
    <w:rsid w:val="00D17D5F"/>
    <w:rsid w:val="00D200F6"/>
    <w:rsid w:val="00D27CD4"/>
    <w:rsid w:val="00D30D00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B1279"/>
    <w:rsid w:val="00DB2329"/>
    <w:rsid w:val="00DC3711"/>
    <w:rsid w:val="00DD293C"/>
    <w:rsid w:val="00DD6B61"/>
    <w:rsid w:val="00DD7A41"/>
    <w:rsid w:val="00DE0546"/>
    <w:rsid w:val="00DE2540"/>
    <w:rsid w:val="00DF096C"/>
    <w:rsid w:val="00DF263F"/>
    <w:rsid w:val="00E04046"/>
    <w:rsid w:val="00E05EAF"/>
    <w:rsid w:val="00E06D75"/>
    <w:rsid w:val="00E10B4E"/>
    <w:rsid w:val="00E13437"/>
    <w:rsid w:val="00E15845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4489"/>
    <w:rsid w:val="00E7589F"/>
    <w:rsid w:val="00E905BD"/>
    <w:rsid w:val="00E9170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28701-A7D4-43A4-9FC5-F0FD3966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13_enaleevagr</cp:lastModifiedBy>
  <cp:revision>41</cp:revision>
  <cp:lastPrinted>2019-11-07T08:10:00Z</cp:lastPrinted>
  <dcterms:created xsi:type="dcterms:W3CDTF">2019-01-31T10:05:00Z</dcterms:created>
  <dcterms:modified xsi:type="dcterms:W3CDTF">2020-11-09T11:56:00Z</dcterms:modified>
</cp:coreProperties>
</file>